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FB" w:rsidRPr="009D1B28" w:rsidRDefault="00DC4EFB" w:rsidP="00DC4E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28">
        <w:rPr>
          <w:rFonts w:ascii="Times New Roman" w:hAnsi="Times New Roman" w:cs="Times New Roman"/>
          <w:b/>
          <w:sz w:val="28"/>
          <w:szCs w:val="28"/>
        </w:rPr>
        <w:t xml:space="preserve">ПУП «Метиз» </w:t>
      </w:r>
    </w:p>
    <w:p w:rsidR="00DC4EFB" w:rsidRPr="009D1B28" w:rsidRDefault="00DC4EFB" w:rsidP="00DC4E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28">
        <w:rPr>
          <w:rFonts w:ascii="Times New Roman" w:hAnsi="Times New Roman" w:cs="Times New Roman"/>
          <w:b/>
          <w:sz w:val="28"/>
          <w:szCs w:val="28"/>
        </w:rPr>
        <w:t>ОО «Белорусское общество глухих»</w:t>
      </w:r>
    </w:p>
    <w:p w:rsidR="00DC4EFB" w:rsidRPr="009D1B28" w:rsidRDefault="00DC4EFB" w:rsidP="00DC4E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28">
        <w:rPr>
          <w:rFonts w:ascii="Times New Roman" w:hAnsi="Times New Roman" w:cs="Times New Roman"/>
          <w:b/>
          <w:sz w:val="28"/>
          <w:szCs w:val="28"/>
        </w:rPr>
        <w:t>Список актуальных вакансий для инвалидов</w:t>
      </w:r>
    </w:p>
    <w:p w:rsidR="00DC4EFB" w:rsidRPr="009D1B28" w:rsidRDefault="00DC4EFB" w:rsidP="00DC4E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1608"/>
        <w:gridCol w:w="1074"/>
        <w:gridCol w:w="1129"/>
        <w:gridCol w:w="2567"/>
      </w:tblGrid>
      <w:tr w:rsidR="00DC4EFB" w:rsidRPr="009D1B28" w:rsidTr="00C10FAC">
        <w:tc>
          <w:tcPr>
            <w:tcW w:w="25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4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Кол-во раб. мест</w:t>
            </w:r>
          </w:p>
        </w:tc>
        <w:tc>
          <w:tcPr>
            <w:tcW w:w="160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74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129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Размер з/платы</w:t>
            </w:r>
          </w:p>
        </w:tc>
        <w:tc>
          <w:tcPr>
            <w:tcW w:w="2567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DC4EFB" w:rsidRPr="009D1B28" w:rsidTr="00C10FAC">
        <w:tc>
          <w:tcPr>
            <w:tcW w:w="25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Резьбонарезчик</w:t>
            </w:r>
            <w:proofErr w:type="spellEnd"/>
            <w:r w:rsidRPr="009D1B28"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ьных станках</w:t>
            </w:r>
          </w:p>
        </w:tc>
        <w:tc>
          <w:tcPr>
            <w:tcW w:w="14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160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2567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Инвалид по слуху</w:t>
            </w:r>
          </w:p>
        </w:tc>
      </w:tr>
      <w:tr w:rsidR="00DC4EFB" w:rsidRPr="009D1B28" w:rsidTr="00C10FAC">
        <w:tc>
          <w:tcPr>
            <w:tcW w:w="25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Наплавщик</w:t>
            </w:r>
            <w:proofErr w:type="spellEnd"/>
            <w:r w:rsidRPr="009D1B28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ы</w:t>
            </w:r>
          </w:p>
        </w:tc>
        <w:tc>
          <w:tcPr>
            <w:tcW w:w="14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2ед.</w:t>
            </w:r>
          </w:p>
        </w:tc>
        <w:tc>
          <w:tcPr>
            <w:tcW w:w="160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2567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Инвалид по слуху</w:t>
            </w:r>
          </w:p>
        </w:tc>
      </w:tr>
      <w:tr w:rsidR="00DC4EFB" w:rsidRPr="009D1B28" w:rsidTr="00C10FAC">
        <w:tc>
          <w:tcPr>
            <w:tcW w:w="25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Штамповщик</w:t>
            </w:r>
          </w:p>
        </w:tc>
        <w:tc>
          <w:tcPr>
            <w:tcW w:w="14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2ед.</w:t>
            </w:r>
          </w:p>
        </w:tc>
        <w:tc>
          <w:tcPr>
            <w:tcW w:w="160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2567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Инвалид по слуху</w:t>
            </w:r>
          </w:p>
        </w:tc>
      </w:tr>
      <w:tr w:rsidR="00DC4EFB" w:rsidRPr="009D1B28" w:rsidTr="00C10FAC">
        <w:tc>
          <w:tcPr>
            <w:tcW w:w="25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Полировщик</w:t>
            </w:r>
          </w:p>
        </w:tc>
        <w:tc>
          <w:tcPr>
            <w:tcW w:w="14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160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2567" w:type="dxa"/>
          </w:tcPr>
          <w:p w:rsidR="00DC4EFB" w:rsidRPr="009D1B28" w:rsidRDefault="00DC4EFB" w:rsidP="00DC4EF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Инвалид по слуху, может быть принят инвалид по другим заболеваниям, учеником</w:t>
            </w:r>
          </w:p>
        </w:tc>
      </w:tr>
      <w:tr w:rsidR="00DC4EFB" w:rsidRPr="009D1B28" w:rsidTr="00C10FAC">
        <w:tc>
          <w:tcPr>
            <w:tcW w:w="2518" w:type="dxa"/>
          </w:tcPr>
          <w:p w:rsidR="00DC4EFB" w:rsidRPr="009D1B28" w:rsidRDefault="00DC4EFB" w:rsidP="00DC4EFB">
            <w:pPr>
              <w:spacing w:after="0"/>
              <w:ind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 xml:space="preserve">Наладчик </w:t>
            </w:r>
            <w:proofErr w:type="spellStart"/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холодноштапмпо-вочного</w:t>
            </w:r>
            <w:proofErr w:type="spellEnd"/>
            <w:r w:rsidRPr="009D1B2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4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160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567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Инвалид по слуху</w:t>
            </w:r>
          </w:p>
        </w:tc>
      </w:tr>
      <w:tr w:rsidR="00DC4EFB" w:rsidRPr="009D1B28" w:rsidTr="00C10FAC">
        <w:tc>
          <w:tcPr>
            <w:tcW w:w="25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41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1608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DC4EFB" w:rsidRPr="009D1B28" w:rsidRDefault="00DC4EFB" w:rsidP="00DC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2567" w:type="dxa"/>
          </w:tcPr>
          <w:p w:rsidR="00DC4EFB" w:rsidRPr="009D1B28" w:rsidRDefault="00DC4EFB" w:rsidP="00DC4EF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8">
              <w:rPr>
                <w:rFonts w:ascii="Times New Roman" w:hAnsi="Times New Roman" w:cs="Times New Roman"/>
                <w:sz w:val="28"/>
                <w:szCs w:val="28"/>
              </w:rPr>
              <w:t>Инвалид по слуху, может быть принят инвалид по другим заболеваниям</w:t>
            </w:r>
          </w:p>
        </w:tc>
      </w:tr>
    </w:tbl>
    <w:p w:rsidR="00DC4EFB" w:rsidRPr="009D1B28" w:rsidRDefault="00DC4EFB" w:rsidP="00DC4E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EFB" w:rsidRPr="009D1B28" w:rsidRDefault="00DC4EFB" w:rsidP="00DC4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B28">
        <w:rPr>
          <w:rFonts w:ascii="Times New Roman" w:hAnsi="Times New Roman" w:cs="Times New Roman"/>
          <w:sz w:val="28"/>
          <w:szCs w:val="28"/>
        </w:rPr>
        <w:t>Контактные телефоны: (80222) 62-44-79 отдел кадров, 79-54-39 приемная.</w:t>
      </w:r>
    </w:p>
    <w:p w:rsidR="00DC4EFB" w:rsidRPr="009D1B28" w:rsidRDefault="00DC4EFB" w:rsidP="00DC4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EFB" w:rsidRPr="00DC4EFB" w:rsidRDefault="00DC4EFB" w:rsidP="00DC4EFB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DC4EFB" w:rsidRPr="00DC4EFB" w:rsidSect="000A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7"/>
    <w:rsid w:val="00000B36"/>
    <w:rsid w:val="0000765F"/>
    <w:rsid w:val="0003091D"/>
    <w:rsid w:val="00033210"/>
    <w:rsid w:val="00035DFA"/>
    <w:rsid w:val="0004509B"/>
    <w:rsid w:val="00050C84"/>
    <w:rsid w:val="000619AE"/>
    <w:rsid w:val="0009039F"/>
    <w:rsid w:val="00091437"/>
    <w:rsid w:val="00091471"/>
    <w:rsid w:val="000926C5"/>
    <w:rsid w:val="000A02AF"/>
    <w:rsid w:val="000A068D"/>
    <w:rsid w:val="000B6344"/>
    <w:rsid w:val="000C3659"/>
    <w:rsid w:val="000C7748"/>
    <w:rsid w:val="000E3F2E"/>
    <w:rsid w:val="000F297E"/>
    <w:rsid w:val="001121DE"/>
    <w:rsid w:val="001170E9"/>
    <w:rsid w:val="001239B6"/>
    <w:rsid w:val="00126B63"/>
    <w:rsid w:val="0012738F"/>
    <w:rsid w:val="0013074B"/>
    <w:rsid w:val="00147BF7"/>
    <w:rsid w:val="00150971"/>
    <w:rsid w:val="001536D4"/>
    <w:rsid w:val="00156D8D"/>
    <w:rsid w:val="0017622F"/>
    <w:rsid w:val="0018112D"/>
    <w:rsid w:val="00185715"/>
    <w:rsid w:val="001934CE"/>
    <w:rsid w:val="001A46C5"/>
    <w:rsid w:val="001B16EE"/>
    <w:rsid w:val="001B2B36"/>
    <w:rsid w:val="001B5DD8"/>
    <w:rsid w:val="001C2473"/>
    <w:rsid w:val="001D06FB"/>
    <w:rsid w:val="001D4C11"/>
    <w:rsid w:val="001E72AD"/>
    <w:rsid w:val="001E77E4"/>
    <w:rsid w:val="001F391D"/>
    <w:rsid w:val="00206721"/>
    <w:rsid w:val="00210BC0"/>
    <w:rsid w:val="002141FB"/>
    <w:rsid w:val="0022211F"/>
    <w:rsid w:val="00235970"/>
    <w:rsid w:val="002568F1"/>
    <w:rsid w:val="00263400"/>
    <w:rsid w:val="00266A70"/>
    <w:rsid w:val="0027463B"/>
    <w:rsid w:val="00290238"/>
    <w:rsid w:val="00291855"/>
    <w:rsid w:val="00293795"/>
    <w:rsid w:val="002A74FF"/>
    <w:rsid w:val="002B29FF"/>
    <w:rsid w:val="002C1CEE"/>
    <w:rsid w:val="002C3AF6"/>
    <w:rsid w:val="002E4BD7"/>
    <w:rsid w:val="002E747D"/>
    <w:rsid w:val="002E786E"/>
    <w:rsid w:val="002F0B4C"/>
    <w:rsid w:val="002F1279"/>
    <w:rsid w:val="002F12A8"/>
    <w:rsid w:val="002F5300"/>
    <w:rsid w:val="00307647"/>
    <w:rsid w:val="003355B3"/>
    <w:rsid w:val="003624D8"/>
    <w:rsid w:val="00364D8E"/>
    <w:rsid w:val="003651B4"/>
    <w:rsid w:val="00370CEB"/>
    <w:rsid w:val="00371645"/>
    <w:rsid w:val="003767CD"/>
    <w:rsid w:val="00385D02"/>
    <w:rsid w:val="003873CB"/>
    <w:rsid w:val="00387E69"/>
    <w:rsid w:val="00390B57"/>
    <w:rsid w:val="003956C3"/>
    <w:rsid w:val="00395D82"/>
    <w:rsid w:val="00397473"/>
    <w:rsid w:val="003A197B"/>
    <w:rsid w:val="003A3469"/>
    <w:rsid w:val="003A781C"/>
    <w:rsid w:val="003C172A"/>
    <w:rsid w:val="003D05CE"/>
    <w:rsid w:val="003E749F"/>
    <w:rsid w:val="0040229C"/>
    <w:rsid w:val="00402A13"/>
    <w:rsid w:val="00403A5A"/>
    <w:rsid w:val="004045C7"/>
    <w:rsid w:val="00410810"/>
    <w:rsid w:val="00422960"/>
    <w:rsid w:val="0042400D"/>
    <w:rsid w:val="00426D79"/>
    <w:rsid w:val="0045002A"/>
    <w:rsid w:val="00452C07"/>
    <w:rsid w:val="004562D2"/>
    <w:rsid w:val="00463749"/>
    <w:rsid w:val="00471360"/>
    <w:rsid w:val="00481E57"/>
    <w:rsid w:val="004911C4"/>
    <w:rsid w:val="004A29F3"/>
    <w:rsid w:val="004A37B6"/>
    <w:rsid w:val="004A7229"/>
    <w:rsid w:val="004B23BB"/>
    <w:rsid w:val="004B3954"/>
    <w:rsid w:val="004C4EF5"/>
    <w:rsid w:val="004C512D"/>
    <w:rsid w:val="004C5E05"/>
    <w:rsid w:val="004C6E76"/>
    <w:rsid w:val="004D1E54"/>
    <w:rsid w:val="004D2F98"/>
    <w:rsid w:val="004D6A40"/>
    <w:rsid w:val="004E611A"/>
    <w:rsid w:val="004F0689"/>
    <w:rsid w:val="005007CC"/>
    <w:rsid w:val="005154C1"/>
    <w:rsid w:val="00522787"/>
    <w:rsid w:val="00535FBA"/>
    <w:rsid w:val="00536FCA"/>
    <w:rsid w:val="00572E8B"/>
    <w:rsid w:val="00580D0E"/>
    <w:rsid w:val="005901EF"/>
    <w:rsid w:val="00595C63"/>
    <w:rsid w:val="00597297"/>
    <w:rsid w:val="005B0BCA"/>
    <w:rsid w:val="005B1B60"/>
    <w:rsid w:val="005B7A4B"/>
    <w:rsid w:val="005C2010"/>
    <w:rsid w:val="005C6973"/>
    <w:rsid w:val="005F4469"/>
    <w:rsid w:val="006027F4"/>
    <w:rsid w:val="00613F83"/>
    <w:rsid w:val="00615647"/>
    <w:rsid w:val="00615A5C"/>
    <w:rsid w:val="00621B03"/>
    <w:rsid w:val="00626855"/>
    <w:rsid w:val="006306AE"/>
    <w:rsid w:val="00631226"/>
    <w:rsid w:val="00651D33"/>
    <w:rsid w:val="00652F25"/>
    <w:rsid w:val="00655617"/>
    <w:rsid w:val="00665FBA"/>
    <w:rsid w:val="00666B34"/>
    <w:rsid w:val="00673A06"/>
    <w:rsid w:val="00682425"/>
    <w:rsid w:val="00695F5C"/>
    <w:rsid w:val="006B0BD3"/>
    <w:rsid w:val="006B30D5"/>
    <w:rsid w:val="006C7F2B"/>
    <w:rsid w:val="006D2E7F"/>
    <w:rsid w:val="006D4323"/>
    <w:rsid w:val="006E0310"/>
    <w:rsid w:val="006E0B6F"/>
    <w:rsid w:val="006E159C"/>
    <w:rsid w:val="006E70FF"/>
    <w:rsid w:val="006F2630"/>
    <w:rsid w:val="00724EC9"/>
    <w:rsid w:val="007349B4"/>
    <w:rsid w:val="00756E63"/>
    <w:rsid w:val="007637AC"/>
    <w:rsid w:val="007677A8"/>
    <w:rsid w:val="00771829"/>
    <w:rsid w:val="00781A44"/>
    <w:rsid w:val="00781D98"/>
    <w:rsid w:val="0078723F"/>
    <w:rsid w:val="007A3BC6"/>
    <w:rsid w:val="007A40CE"/>
    <w:rsid w:val="007B294E"/>
    <w:rsid w:val="007D350E"/>
    <w:rsid w:val="007D615B"/>
    <w:rsid w:val="007E2201"/>
    <w:rsid w:val="007E7C28"/>
    <w:rsid w:val="008110C0"/>
    <w:rsid w:val="00826F26"/>
    <w:rsid w:val="008305FA"/>
    <w:rsid w:val="0083232E"/>
    <w:rsid w:val="008512EE"/>
    <w:rsid w:val="00851B43"/>
    <w:rsid w:val="00853902"/>
    <w:rsid w:val="0086278B"/>
    <w:rsid w:val="008640B9"/>
    <w:rsid w:val="00872E14"/>
    <w:rsid w:val="00875B0E"/>
    <w:rsid w:val="00876068"/>
    <w:rsid w:val="008765EB"/>
    <w:rsid w:val="00881046"/>
    <w:rsid w:val="00887C6B"/>
    <w:rsid w:val="0089106C"/>
    <w:rsid w:val="008A1352"/>
    <w:rsid w:val="008A2184"/>
    <w:rsid w:val="008B191F"/>
    <w:rsid w:val="008B1D50"/>
    <w:rsid w:val="008C5018"/>
    <w:rsid w:val="008D0CA2"/>
    <w:rsid w:val="008E200A"/>
    <w:rsid w:val="008E206C"/>
    <w:rsid w:val="008F547C"/>
    <w:rsid w:val="00910308"/>
    <w:rsid w:val="00912DD2"/>
    <w:rsid w:val="009152B2"/>
    <w:rsid w:val="009229C1"/>
    <w:rsid w:val="00924B23"/>
    <w:rsid w:val="009258D8"/>
    <w:rsid w:val="0093210C"/>
    <w:rsid w:val="009336B1"/>
    <w:rsid w:val="0094379C"/>
    <w:rsid w:val="00944A9A"/>
    <w:rsid w:val="00954CBA"/>
    <w:rsid w:val="00957107"/>
    <w:rsid w:val="00973CE6"/>
    <w:rsid w:val="009743C6"/>
    <w:rsid w:val="00984E38"/>
    <w:rsid w:val="0099762C"/>
    <w:rsid w:val="009A02B8"/>
    <w:rsid w:val="009B325C"/>
    <w:rsid w:val="009B46EF"/>
    <w:rsid w:val="009B55B9"/>
    <w:rsid w:val="009E0905"/>
    <w:rsid w:val="009F5262"/>
    <w:rsid w:val="009F56DA"/>
    <w:rsid w:val="009F6F76"/>
    <w:rsid w:val="009F73AD"/>
    <w:rsid w:val="009F74B0"/>
    <w:rsid w:val="00A17D79"/>
    <w:rsid w:val="00A20C36"/>
    <w:rsid w:val="00A24C18"/>
    <w:rsid w:val="00A25EA5"/>
    <w:rsid w:val="00A34254"/>
    <w:rsid w:val="00A64F13"/>
    <w:rsid w:val="00A7791B"/>
    <w:rsid w:val="00A907F0"/>
    <w:rsid w:val="00A97217"/>
    <w:rsid w:val="00AA2A74"/>
    <w:rsid w:val="00AA6CF5"/>
    <w:rsid w:val="00AA7A12"/>
    <w:rsid w:val="00AB1F4A"/>
    <w:rsid w:val="00AB5BA6"/>
    <w:rsid w:val="00AB62C6"/>
    <w:rsid w:val="00AB7B16"/>
    <w:rsid w:val="00AC09D6"/>
    <w:rsid w:val="00AD3031"/>
    <w:rsid w:val="00AD612A"/>
    <w:rsid w:val="00AD612B"/>
    <w:rsid w:val="00AE2F14"/>
    <w:rsid w:val="00AE32B0"/>
    <w:rsid w:val="00AE447F"/>
    <w:rsid w:val="00AE503A"/>
    <w:rsid w:val="00AE77D6"/>
    <w:rsid w:val="00B014F4"/>
    <w:rsid w:val="00B04543"/>
    <w:rsid w:val="00B101ED"/>
    <w:rsid w:val="00B15774"/>
    <w:rsid w:val="00B20E5E"/>
    <w:rsid w:val="00B22AAF"/>
    <w:rsid w:val="00B31199"/>
    <w:rsid w:val="00B402F7"/>
    <w:rsid w:val="00B44C46"/>
    <w:rsid w:val="00B45F9C"/>
    <w:rsid w:val="00B5498D"/>
    <w:rsid w:val="00B55B5A"/>
    <w:rsid w:val="00B62723"/>
    <w:rsid w:val="00B63BC2"/>
    <w:rsid w:val="00B64717"/>
    <w:rsid w:val="00B773DC"/>
    <w:rsid w:val="00B81DEC"/>
    <w:rsid w:val="00B8668A"/>
    <w:rsid w:val="00BA0F29"/>
    <w:rsid w:val="00BA2D83"/>
    <w:rsid w:val="00BB00C5"/>
    <w:rsid w:val="00BB07DD"/>
    <w:rsid w:val="00BC15A0"/>
    <w:rsid w:val="00BC5265"/>
    <w:rsid w:val="00BE50AC"/>
    <w:rsid w:val="00BF51AF"/>
    <w:rsid w:val="00C03A64"/>
    <w:rsid w:val="00C1011E"/>
    <w:rsid w:val="00C13F54"/>
    <w:rsid w:val="00C17A4B"/>
    <w:rsid w:val="00C5523B"/>
    <w:rsid w:val="00C60C29"/>
    <w:rsid w:val="00C65F71"/>
    <w:rsid w:val="00C75981"/>
    <w:rsid w:val="00C80FBE"/>
    <w:rsid w:val="00C83C81"/>
    <w:rsid w:val="00CA13D4"/>
    <w:rsid w:val="00CD1DFA"/>
    <w:rsid w:val="00CD2EF3"/>
    <w:rsid w:val="00CE7C20"/>
    <w:rsid w:val="00D0253E"/>
    <w:rsid w:val="00D0421C"/>
    <w:rsid w:val="00D13A8E"/>
    <w:rsid w:val="00D16FE9"/>
    <w:rsid w:val="00D24DF3"/>
    <w:rsid w:val="00D24F36"/>
    <w:rsid w:val="00D518C8"/>
    <w:rsid w:val="00D60028"/>
    <w:rsid w:val="00D66A40"/>
    <w:rsid w:val="00D77E57"/>
    <w:rsid w:val="00DC4EFB"/>
    <w:rsid w:val="00DC6AE2"/>
    <w:rsid w:val="00DE7306"/>
    <w:rsid w:val="00DF650F"/>
    <w:rsid w:val="00E04B3C"/>
    <w:rsid w:val="00E06EA5"/>
    <w:rsid w:val="00E25ACE"/>
    <w:rsid w:val="00E25DD6"/>
    <w:rsid w:val="00E27284"/>
    <w:rsid w:val="00E35054"/>
    <w:rsid w:val="00E42E78"/>
    <w:rsid w:val="00E61E9B"/>
    <w:rsid w:val="00E63449"/>
    <w:rsid w:val="00E662B5"/>
    <w:rsid w:val="00E67E3C"/>
    <w:rsid w:val="00E70EA1"/>
    <w:rsid w:val="00E73181"/>
    <w:rsid w:val="00E9350F"/>
    <w:rsid w:val="00E9732C"/>
    <w:rsid w:val="00EA5034"/>
    <w:rsid w:val="00EB0B6E"/>
    <w:rsid w:val="00EB16FF"/>
    <w:rsid w:val="00EB3F2C"/>
    <w:rsid w:val="00EB6E70"/>
    <w:rsid w:val="00EC53CB"/>
    <w:rsid w:val="00EC5A16"/>
    <w:rsid w:val="00ED1444"/>
    <w:rsid w:val="00ED1599"/>
    <w:rsid w:val="00ED79A2"/>
    <w:rsid w:val="00F03619"/>
    <w:rsid w:val="00F1048C"/>
    <w:rsid w:val="00F1182F"/>
    <w:rsid w:val="00F22186"/>
    <w:rsid w:val="00F223B6"/>
    <w:rsid w:val="00F2656C"/>
    <w:rsid w:val="00F27627"/>
    <w:rsid w:val="00F34D61"/>
    <w:rsid w:val="00F351A3"/>
    <w:rsid w:val="00F459DB"/>
    <w:rsid w:val="00F6730C"/>
    <w:rsid w:val="00F678FD"/>
    <w:rsid w:val="00F724C2"/>
    <w:rsid w:val="00F8551C"/>
    <w:rsid w:val="00F866BE"/>
    <w:rsid w:val="00FA2E23"/>
    <w:rsid w:val="00FB22F6"/>
    <w:rsid w:val="00FC069F"/>
    <w:rsid w:val="00FC1901"/>
    <w:rsid w:val="00FC2D73"/>
    <w:rsid w:val="00FF1E7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61F4A-56AA-4B81-BE3C-8E4EA356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E2F-4A81-4013-A973-46D7172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а Наталья Геннадьевна</dc:creator>
  <cp:lastModifiedBy>Володько Юрий Владимирович</cp:lastModifiedBy>
  <cp:revision>2</cp:revision>
  <cp:lastPrinted>2020-09-14T12:43:00Z</cp:lastPrinted>
  <dcterms:created xsi:type="dcterms:W3CDTF">2020-09-14T14:15:00Z</dcterms:created>
  <dcterms:modified xsi:type="dcterms:W3CDTF">2020-09-14T14:15:00Z</dcterms:modified>
</cp:coreProperties>
</file>